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2D52D6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5553747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5553746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2F0DD5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2F0DD5">
              <w:rPr>
                <w:rFonts w:ascii="Verdana" w:hAnsi="Verdana"/>
                <w:color w:val="333333"/>
              </w:rPr>
              <w:t>29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2358F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2F0DD5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2F0DD5">
              <w:rPr>
                <w:rFonts w:ascii="Verdana" w:hAnsi="Verdana"/>
                <w:color w:val="333333"/>
              </w:rPr>
              <w:t>3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DB62D3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917E05">
        <w:rPr>
          <w:b/>
        </w:rPr>
        <w:t xml:space="preserve">Raspored </w:t>
      </w:r>
      <w:r w:rsidR="00DE6EEF">
        <w:rPr>
          <w:b/>
        </w:rPr>
        <w:t xml:space="preserve">odigravanja </w:t>
      </w:r>
      <w:r w:rsidR="0098264C">
        <w:rPr>
          <w:b/>
        </w:rPr>
        <w:t xml:space="preserve">za jesen </w:t>
      </w:r>
      <w:proofErr w:type="spellStart"/>
      <w:r w:rsidR="0098264C">
        <w:rPr>
          <w:b/>
        </w:rPr>
        <w:t>2017</w:t>
      </w:r>
      <w:proofErr w:type="spellEnd"/>
      <w:r w:rsidR="0098264C">
        <w:rPr>
          <w:b/>
        </w:rPr>
        <w:t>. godine</w:t>
      </w:r>
    </w:p>
    <w:p w:rsidR="007A570D" w:rsidRDefault="00DB62D3" w:rsidP="00D33459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    P</w:t>
      </w:r>
      <w:r w:rsidR="0098264C">
        <w:rPr>
          <w:b/>
        </w:rPr>
        <w:t>rijava za natjecanje za</w:t>
      </w:r>
      <w:r w:rsidR="007A570D">
        <w:rPr>
          <w:b/>
        </w:rPr>
        <w:t xml:space="preserve"> </w:t>
      </w:r>
      <w:proofErr w:type="spellStart"/>
      <w:r w:rsidR="007A570D">
        <w:rPr>
          <w:b/>
        </w:rPr>
        <w:t>2017</w:t>
      </w:r>
      <w:proofErr w:type="spellEnd"/>
      <w:r w:rsidR="007A570D">
        <w:rPr>
          <w:b/>
        </w:rPr>
        <w:t>/</w:t>
      </w:r>
      <w:proofErr w:type="spellStart"/>
      <w:r w:rsidR="007A570D">
        <w:rPr>
          <w:b/>
        </w:rPr>
        <w:t>2018</w:t>
      </w:r>
      <w:proofErr w:type="spellEnd"/>
      <w:r w:rsidR="0098264C">
        <w:rPr>
          <w:b/>
        </w:rPr>
        <w:t>.</w:t>
      </w:r>
    </w:p>
    <w:p w:rsidR="0098264C" w:rsidRDefault="0098264C" w:rsidP="00D33459">
      <w:pPr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>-    Pregled podataka voditelja</w:t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</w:t>
      </w:r>
      <w:r w:rsidR="002F0DD5">
        <w:rPr>
          <w:b/>
        </w:rPr>
        <w:t xml:space="preserve"> </w:t>
      </w:r>
      <w:r>
        <w:rPr>
          <w:b/>
        </w:rPr>
        <w:t>Raspored za 1. 2. I 3. kolo</w:t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</w:t>
      </w:r>
      <w:r w:rsidR="002F0DD5">
        <w:rPr>
          <w:b/>
        </w:rPr>
        <w:t xml:space="preserve"> </w:t>
      </w:r>
      <w:r>
        <w:rPr>
          <w:b/>
        </w:rPr>
        <w:t xml:space="preserve">Propozicije natjecanja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18</w:t>
      </w:r>
      <w:proofErr w:type="spellEnd"/>
      <w:r>
        <w:rPr>
          <w:b/>
        </w:rPr>
        <w:t>.</w:t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8264C" w:rsidRDefault="0098264C" w:rsidP="00D33459">
      <w:pPr>
        <w:rPr>
          <w:b/>
        </w:rPr>
      </w:pPr>
    </w:p>
    <w:p w:rsidR="00DB62D3" w:rsidRDefault="00DB62D3" w:rsidP="00D33459">
      <w:pPr>
        <w:rPr>
          <w:b/>
        </w:rPr>
      </w:pPr>
      <w:r>
        <w:rPr>
          <w:b/>
        </w:rPr>
        <w:tab/>
        <w:t xml:space="preserve">   </w:t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98264C" w:rsidRPr="0098264C">
        <w:rPr>
          <w:b/>
          <w:color w:val="333333"/>
          <w:sz w:val="22"/>
          <w:szCs w:val="22"/>
        </w:rPr>
        <w:t xml:space="preserve"> </w:t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 xml:space="preserve">: </w:t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31AC7" w:rsidRDefault="00231AC7" w:rsidP="0052650C">
      <w:r>
        <w:t>Dragi veterani!</w:t>
      </w:r>
    </w:p>
    <w:p w:rsidR="00231AC7" w:rsidRDefault="00231AC7" w:rsidP="0052650C"/>
    <w:p w:rsidR="002F0DD5" w:rsidRDefault="002F0DD5" w:rsidP="0052650C">
      <w:r>
        <w:t>U petak počinjemo novo prvenstvo!</w:t>
      </w:r>
    </w:p>
    <w:p w:rsidR="002F0DD5" w:rsidRDefault="002F0DD5" w:rsidP="0052650C">
      <w:r>
        <w:t>Nadam se da smo</w:t>
      </w:r>
      <w:r w:rsidR="002D52D6">
        <w:t xml:space="preserve"> </w:t>
      </w:r>
      <w:r>
        <w:t>se</w:t>
      </w:r>
      <w:r w:rsidR="002D52D6">
        <w:t xml:space="preserve"> </w:t>
      </w:r>
      <w:r>
        <w:t>dobro odmorili, da smo</w:t>
      </w:r>
      <w:r w:rsidR="002D52D6">
        <w:t xml:space="preserve"> </w:t>
      </w:r>
      <w:r>
        <w:t>orni i željni dobrog veteranskog nogometa, kvalitetnog druženj</w:t>
      </w:r>
      <w:r w:rsidR="002D52D6">
        <w:t>a</w:t>
      </w:r>
      <w:r>
        <w:t xml:space="preserve"> i neizvjesnosti koji nam nosi naš veteranski nogom</w:t>
      </w:r>
      <w:r w:rsidR="002D52D6">
        <w:t>e</w:t>
      </w:r>
      <w:r>
        <w:t>tni život.</w:t>
      </w:r>
    </w:p>
    <w:p w:rsidR="002F0DD5" w:rsidRDefault="002D52D6" w:rsidP="0052650C">
      <w:r>
        <w:t>Nadam se da smo se spremili po svim pitanjima: i igračkim  i organizacijskim.</w:t>
      </w:r>
    </w:p>
    <w:p w:rsidR="002D52D6" w:rsidRDefault="002D52D6" w:rsidP="0052650C">
      <w:r>
        <w:t xml:space="preserve">Najprije molim sve voditelje veteranskih ekipa koje do sada nisu poslale Prijave za natjecanje za sezonu </w:t>
      </w:r>
      <w:proofErr w:type="spellStart"/>
      <w:r>
        <w:t>2017</w:t>
      </w:r>
      <w:proofErr w:type="spellEnd"/>
      <w:r>
        <w:t>/</w:t>
      </w:r>
      <w:proofErr w:type="spellStart"/>
      <w:r>
        <w:t>18</w:t>
      </w:r>
      <w:proofErr w:type="spellEnd"/>
      <w:r>
        <w:t xml:space="preserve">. da to pošalju čim prije na mail povjerenika: </w:t>
      </w:r>
      <w:hyperlink r:id="rId14" w:history="1">
        <w:r w:rsidRPr="00B1799E">
          <w:rPr>
            <w:rStyle w:val="Hiperveza"/>
          </w:rPr>
          <w:t>zpetrac@gmail.com</w:t>
        </w:r>
      </w:hyperlink>
    </w:p>
    <w:p w:rsidR="002D52D6" w:rsidRDefault="002D52D6" w:rsidP="0052650C">
      <w:r>
        <w:t>To ne bi trebalo predstavljati neki veliki problem voditeljima jer to trebamo svi poslati.</w:t>
      </w:r>
    </w:p>
    <w:p w:rsidR="002D52D6" w:rsidRDefault="002D52D6" w:rsidP="0052650C">
      <w:r>
        <w:t>Također molim voditelje da prekontroliraju podatke u Podacima voditelja ekipa, pa ako ima kakvih promjena ili netočnih podataka, da jave za promjene.</w:t>
      </w:r>
    </w:p>
    <w:p w:rsidR="002D52D6" w:rsidRDefault="002D52D6" w:rsidP="0052650C">
      <w:r>
        <w:t>Također molim voditelje da se pokušaju međusobno dogovoriti oko odigravanja eventualno odgođenih utakmica jer sve utakmice trebam odigrati u jesen.</w:t>
      </w:r>
    </w:p>
    <w:p w:rsidR="002D52D6" w:rsidRDefault="002D52D6" w:rsidP="0052650C">
      <w:r>
        <w:t>Također molim voditelje onih ekipa koje nisu izmirile sve svoje obaveze prema rukovodstvu natjecanja kao i ostalim središtima, da to obavezno učine prije prve utakmice u petak inače neće moći nastupiti na toj utakmici.</w:t>
      </w:r>
    </w:p>
    <w:p w:rsidR="002D52D6" w:rsidRDefault="002D52D6" w:rsidP="0052650C">
      <w:r>
        <w:t xml:space="preserve">Ako imate kakav problem, nejasnoću ili nedoumicu, možete se uvijek obratiti na mail povjerenika ili na mobitel </w:t>
      </w:r>
      <w:proofErr w:type="spellStart"/>
      <w:r>
        <w:t>098</w:t>
      </w:r>
      <w:proofErr w:type="spellEnd"/>
      <w:r>
        <w:t>-</w:t>
      </w:r>
      <w:proofErr w:type="spellStart"/>
      <w:r>
        <w:t>9351</w:t>
      </w:r>
      <w:proofErr w:type="spellEnd"/>
      <w:r>
        <w:t>-</w:t>
      </w:r>
      <w:proofErr w:type="spellStart"/>
      <w:r>
        <w:t>989</w:t>
      </w:r>
      <w:proofErr w:type="spellEnd"/>
      <w:r>
        <w:t xml:space="preserve">, Zlatko </w:t>
      </w:r>
      <w:proofErr w:type="spellStart"/>
      <w:r>
        <w:t>Petrac</w:t>
      </w:r>
      <w:proofErr w:type="spellEnd"/>
      <w:r>
        <w:t xml:space="preserve">. Najbolje je kada sve eventualne probleme riješimo dogovorom. </w:t>
      </w:r>
    </w:p>
    <w:p w:rsidR="009C1BBC" w:rsidRDefault="009C1BBC" w:rsidP="0052650C"/>
    <w:p w:rsidR="009C1BBC" w:rsidRDefault="002D52D6" w:rsidP="0052650C">
      <w:r>
        <w:t>Još jednom s</w:t>
      </w:r>
      <w:r w:rsidR="009C1BBC">
        <w:t xml:space="preserve">vima nama želim puno uspjeha, veselja i radosti u novoj sezoni veteranskog nogometa. </w:t>
      </w:r>
    </w:p>
    <w:p w:rsidR="00231AC7" w:rsidRDefault="00231AC7" w:rsidP="0052650C"/>
    <w:p w:rsidR="009C1BBC" w:rsidRDefault="009C1BBC" w:rsidP="0052650C"/>
    <w:p w:rsidR="009C1BBC" w:rsidRDefault="009C1BBC" w:rsidP="0052650C">
      <w:r>
        <w:t xml:space="preserve">Vaš povjerenik Zlatko </w:t>
      </w:r>
      <w:proofErr w:type="spellStart"/>
      <w:r>
        <w:t>Petrac</w:t>
      </w:r>
      <w:proofErr w:type="spellEnd"/>
    </w:p>
    <w:p w:rsidR="00F00597" w:rsidRDefault="00F00597" w:rsidP="0052650C"/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AD5CB6" w:rsidRDefault="00AD5CB6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NOGOMETNI SAVEZ VELIKA GORICA</w:t>
      </w:r>
    </w:p>
    <w:p w:rsidR="00F00597" w:rsidRDefault="00F00597" w:rsidP="00F0059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LIGA VETERANA</w:t>
      </w: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F00597" w:rsidP="00F00597">
      <w:pPr>
        <w:rPr>
          <w:rFonts w:ascii="Arial Rounded MT Bold" w:hAnsi="Arial Rounded MT Bold"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Pr="003E702F" w:rsidRDefault="00F00597" w:rsidP="00F00597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3E702F">
        <w:rPr>
          <w:rFonts w:ascii="Arial Rounded MT Bold" w:hAnsi="Arial Rounded MT Bold"/>
          <w:b/>
          <w:sz w:val="32"/>
          <w:szCs w:val="32"/>
        </w:rPr>
        <w:t xml:space="preserve">RASPORED  IGRANJA VETERANA </w:t>
      </w:r>
    </w:p>
    <w:p w:rsidR="00F00597" w:rsidRPr="003E702F" w:rsidRDefault="00F00597" w:rsidP="00F00597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3E702F">
        <w:rPr>
          <w:rFonts w:ascii="Arial Rounded MT Bold" w:hAnsi="Arial Rounded MT Bold"/>
          <w:b/>
          <w:sz w:val="32"/>
          <w:szCs w:val="32"/>
        </w:rPr>
        <w:t xml:space="preserve">JESEN </w:t>
      </w:r>
      <w:proofErr w:type="spellStart"/>
      <w:r w:rsidRPr="003E702F">
        <w:rPr>
          <w:rFonts w:ascii="Arial Rounded MT Bold" w:hAnsi="Arial Rounded MT Bold"/>
          <w:b/>
          <w:sz w:val="32"/>
          <w:szCs w:val="32"/>
        </w:rPr>
        <w:t>2017</w:t>
      </w:r>
      <w:proofErr w:type="spellEnd"/>
      <w:r w:rsidRPr="003E702F">
        <w:rPr>
          <w:rFonts w:ascii="Arial Rounded MT Bold" w:hAnsi="Arial Rounded MT Bold"/>
          <w:b/>
          <w:sz w:val="32"/>
          <w:szCs w:val="32"/>
        </w:rPr>
        <w:t>.</w:t>
      </w:r>
    </w:p>
    <w:p w:rsidR="00F00597" w:rsidRPr="003E702F" w:rsidRDefault="00F00597" w:rsidP="00F00597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Pr="004B70FA" w:rsidRDefault="00F00597" w:rsidP="00F00597">
      <w:r w:rsidRPr="004B70FA">
        <w:t xml:space="preserve"> </w:t>
      </w:r>
    </w:p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AD5CB6" w:rsidRDefault="00AD5CB6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p w:rsidR="00F00597" w:rsidRDefault="00F00597" w:rsidP="00F00597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91"/>
        <w:gridCol w:w="985"/>
        <w:gridCol w:w="1276"/>
        <w:gridCol w:w="1559"/>
        <w:gridCol w:w="1523"/>
        <w:gridCol w:w="745"/>
      </w:tblGrid>
      <w:tr w:rsidR="00F00597" w:rsidRPr="00F00597" w:rsidTr="00815C7F">
        <w:tc>
          <w:tcPr>
            <w:tcW w:w="170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9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2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2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 9 GRADIĆI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30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3 UDARNI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GORIC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5 DINAM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6 BU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7 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567"/>
        <w:gridCol w:w="1276"/>
        <w:gridCol w:w="1499"/>
        <w:gridCol w:w="1583"/>
        <w:gridCol w:w="745"/>
      </w:tblGrid>
      <w:tr w:rsidR="00F00597" w:rsidRPr="00F00597" w:rsidTr="00815C7F">
        <w:tc>
          <w:tcPr>
            <w:tcW w:w="1101" w:type="dxa"/>
            <w:shd w:val="clear" w:color="auto" w:fill="F2F2F2"/>
          </w:tcPr>
          <w:p w:rsidR="00F00597" w:rsidRPr="00F00597" w:rsidRDefault="00F00597" w:rsidP="00815C7F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00597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1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6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9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2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7.10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567"/>
        <w:gridCol w:w="1276"/>
        <w:gridCol w:w="1588"/>
        <w:gridCol w:w="1494"/>
        <w:gridCol w:w="745"/>
      </w:tblGrid>
      <w:tr w:rsidR="00F00597" w:rsidRPr="00F00597" w:rsidTr="00815C7F">
        <w:tc>
          <w:tcPr>
            <w:tcW w:w="1101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4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3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6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88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43"/>
        <w:gridCol w:w="525"/>
        <w:gridCol w:w="1276"/>
        <w:gridCol w:w="1559"/>
        <w:gridCol w:w="1559"/>
        <w:gridCol w:w="709"/>
      </w:tblGrid>
      <w:tr w:rsidR="00F00597" w:rsidRPr="00F00597" w:rsidTr="00815C7F">
        <w:tc>
          <w:tcPr>
            <w:tcW w:w="1101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0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3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74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9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-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FFFF00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*</w:t>
            </w:r>
          </w:p>
        </w:tc>
        <w:tc>
          <w:tcPr>
            <w:tcW w:w="1559" w:type="dxa"/>
            <w:shd w:val="clear" w:color="auto" w:fill="FFFF00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43" w:type="dxa"/>
            <w:shd w:val="clear" w:color="auto" w:fill="FFFF00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21.10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10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F00597" w:rsidRPr="00F00597" w:rsidTr="00815C7F">
        <w:tc>
          <w:tcPr>
            <w:tcW w:w="944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1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7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.1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58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4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F00597" w:rsidRPr="00F00597" w:rsidTr="00815C7F">
        <w:tc>
          <w:tcPr>
            <w:tcW w:w="1055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5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5.11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16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FABF8F" w:themeFill="accent6" w:themeFillTint="99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-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1055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6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3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47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656"/>
        <w:gridCol w:w="1761"/>
        <w:gridCol w:w="552"/>
        <w:gridCol w:w="1291"/>
        <w:gridCol w:w="1559"/>
        <w:gridCol w:w="1559"/>
        <w:gridCol w:w="709"/>
      </w:tblGrid>
      <w:tr w:rsidR="00F00597" w:rsidRPr="00F00597" w:rsidTr="00815C7F">
        <w:tc>
          <w:tcPr>
            <w:tcW w:w="944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656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2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5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2.11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597" w:rsidRPr="00F00597" w:rsidRDefault="00F00597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 xml:space="preserve">MLAKA 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597" w:rsidRPr="00F00597" w:rsidTr="00815C7F">
        <w:tc>
          <w:tcPr>
            <w:tcW w:w="944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656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76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0597" w:rsidRPr="00F00597" w:rsidRDefault="00F00597" w:rsidP="00815C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597" w:rsidRPr="00F00597" w:rsidRDefault="00F00597" w:rsidP="00F00597">
      <w:pPr>
        <w:rPr>
          <w:rFonts w:ascii="Arial Narrow" w:hAnsi="Arial Narrow"/>
          <w:sz w:val="20"/>
          <w:szCs w:val="20"/>
        </w:rPr>
      </w:pPr>
    </w:p>
    <w:p w:rsidR="00F00597" w:rsidRPr="00F42F45" w:rsidRDefault="00F00597" w:rsidP="00F00597">
      <w:pPr>
        <w:rPr>
          <w:rFonts w:ascii="Arial Narrow" w:hAnsi="Arial Narrow"/>
        </w:rPr>
      </w:pPr>
    </w:p>
    <w:p w:rsidR="00CF4FAA" w:rsidRDefault="00CF4FAA" w:rsidP="00CF4FAA"/>
    <w:p w:rsidR="00CF4FAA" w:rsidRDefault="00CF4FAA" w:rsidP="00CF4FAA"/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815C7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815C7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815C7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367E4E" w:rsidRDefault="00367E4E" w:rsidP="0052650C"/>
    <w:p w:rsidR="00367E4E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 w:rsidRPr="00815C7F">
        <w:rPr>
          <w:b/>
        </w:rPr>
        <w:t>1.KOLA</w:t>
      </w:r>
      <w:proofErr w:type="spellEnd"/>
      <w:r w:rsidRPr="00815C7F">
        <w:rPr>
          <w:b/>
        </w:rPr>
        <w:t xml:space="preserve">, PETAK, 01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52650C"/>
    <w:p w:rsidR="00815C7F" w:rsidRDefault="00815C7F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00597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1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2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</w:tr>
    </w:tbl>
    <w:p w:rsidR="00815C7F" w:rsidRDefault="00815C7F" w:rsidP="0052650C"/>
    <w:p w:rsidR="00815C7F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2</w:t>
      </w:r>
      <w:r w:rsidRPr="00815C7F">
        <w:rPr>
          <w:b/>
        </w:rPr>
        <w:t>.KOLA</w:t>
      </w:r>
      <w:proofErr w:type="spellEnd"/>
      <w:r w:rsidRPr="00815C7F">
        <w:rPr>
          <w:b/>
        </w:rPr>
        <w:t>, P</w:t>
      </w:r>
      <w:r>
        <w:rPr>
          <w:b/>
        </w:rPr>
        <w:t>ONEDJELJAK</w:t>
      </w:r>
      <w:r w:rsidRPr="00815C7F">
        <w:rPr>
          <w:b/>
        </w:rPr>
        <w:t>, 0</w:t>
      </w:r>
      <w:r>
        <w:rPr>
          <w:b/>
        </w:rPr>
        <w:t>4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52650C"/>
    <w:p w:rsidR="00367E4E" w:rsidRDefault="00367E4E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4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C804D9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  <w:r w:rsidR="00C5461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804D9">
              <w:rPr>
                <w:rFonts w:ascii="Arial Narrow" w:hAnsi="Arial Narrow"/>
                <w:b/>
                <w:sz w:val="20"/>
                <w:szCs w:val="20"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</w:tr>
    </w:tbl>
    <w:p w:rsidR="00367E4E" w:rsidRDefault="00367E4E" w:rsidP="0052650C"/>
    <w:p w:rsidR="00815C7F" w:rsidRDefault="00815C7F" w:rsidP="0052650C"/>
    <w:p w:rsidR="00815C7F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3</w:t>
      </w:r>
      <w:r w:rsidRPr="00815C7F">
        <w:rPr>
          <w:b/>
        </w:rPr>
        <w:t>.KOLA</w:t>
      </w:r>
      <w:proofErr w:type="spellEnd"/>
      <w:r w:rsidRPr="00815C7F">
        <w:rPr>
          <w:b/>
        </w:rPr>
        <w:t>, PETAK, 0</w:t>
      </w:r>
      <w:r>
        <w:rPr>
          <w:b/>
        </w:rPr>
        <w:t>8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815C7F">
      <w:pPr>
        <w:jc w:val="center"/>
      </w:pPr>
    </w:p>
    <w:p w:rsidR="00815C7F" w:rsidRDefault="00815C7F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9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FABF8F" w:themeFill="accent6" w:themeFillTint="99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-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  <w:r w:rsidRPr="00F00597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</w:tr>
    </w:tbl>
    <w:p w:rsidR="00815C7F" w:rsidRDefault="00815C7F" w:rsidP="0052650C"/>
    <w:p w:rsidR="00367E4E" w:rsidRDefault="00367E4E" w:rsidP="0052650C">
      <w:r>
        <w:rPr>
          <w:noProof/>
        </w:rPr>
        <w:lastRenderedPageBreak/>
        <w:drawing>
          <wp:inline distT="0" distB="0" distL="0" distR="0">
            <wp:extent cx="6532250" cy="9235440"/>
            <wp:effectExtent l="0" t="0" r="1905" b="3810"/>
            <wp:docPr id="3" name="Slika 3" descr="C:\Users\Zlatko\Documents\2018 voditelji vet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latko\Documents\2018 voditelji vetera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18" cy="92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74" w:rsidRDefault="008B6F74" w:rsidP="0052650C"/>
    <w:p w:rsidR="008B6F74" w:rsidRDefault="008B6F74" w:rsidP="0052650C"/>
    <w:p w:rsidR="008B6F74" w:rsidRDefault="008B6F74" w:rsidP="0052650C">
      <w:bookmarkStart w:id="0" w:name="_GoBack"/>
      <w:bookmarkEnd w:id="0"/>
    </w:p>
    <w:sectPr w:rsidR="008B6F7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53" w:rsidRDefault="00257C53" w:rsidP="00C13C4C">
      <w:r>
        <w:separator/>
      </w:r>
    </w:p>
  </w:endnote>
  <w:endnote w:type="continuationSeparator" w:id="0">
    <w:p w:rsidR="00257C53" w:rsidRDefault="00257C53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53" w:rsidRDefault="00257C53" w:rsidP="00C13C4C">
      <w:r>
        <w:separator/>
      </w:r>
    </w:p>
  </w:footnote>
  <w:footnote w:type="continuationSeparator" w:id="0">
    <w:p w:rsidR="00257C53" w:rsidRDefault="00257C53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71216"/>
    <w:rsid w:val="00072DE8"/>
    <w:rsid w:val="0008144B"/>
    <w:rsid w:val="0008628B"/>
    <w:rsid w:val="000A1698"/>
    <w:rsid w:val="000B17A7"/>
    <w:rsid w:val="000C2789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F0FD7"/>
    <w:rsid w:val="001F33EF"/>
    <w:rsid w:val="00227210"/>
    <w:rsid w:val="00231AC7"/>
    <w:rsid w:val="00236922"/>
    <w:rsid w:val="00246D9A"/>
    <w:rsid w:val="00256753"/>
    <w:rsid w:val="00257C53"/>
    <w:rsid w:val="00266F88"/>
    <w:rsid w:val="0027366A"/>
    <w:rsid w:val="002834D0"/>
    <w:rsid w:val="002860B2"/>
    <w:rsid w:val="0028736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21CBF"/>
    <w:rsid w:val="00347624"/>
    <w:rsid w:val="00347C55"/>
    <w:rsid w:val="00362024"/>
    <w:rsid w:val="00366562"/>
    <w:rsid w:val="00367E4E"/>
    <w:rsid w:val="00384AD0"/>
    <w:rsid w:val="00397410"/>
    <w:rsid w:val="003A5E0F"/>
    <w:rsid w:val="003A7AF1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30231"/>
    <w:rsid w:val="00435D33"/>
    <w:rsid w:val="00485E28"/>
    <w:rsid w:val="00486D3F"/>
    <w:rsid w:val="00487B2F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C634B"/>
    <w:rsid w:val="005D1BEF"/>
    <w:rsid w:val="005D64C7"/>
    <w:rsid w:val="00600446"/>
    <w:rsid w:val="006036CE"/>
    <w:rsid w:val="006046F8"/>
    <w:rsid w:val="00605F5E"/>
    <w:rsid w:val="00613AEE"/>
    <w:rsid w:val="006350CE"/>
    <w:rsid w:val="00636E15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A5690"/>
    <w:rsid w:val="007A570D"/>
    <w:rsid w:val="007B33AB"/>
    <w:rsid w:val="007B42EA"/>
    <w:rsid w:val="007B72BC"/>
    <w:rsid w:val="007C3391"/>
    <w:rsid w:val="007D1039"/>
    <w:rsid w:val="007E5923"/>
    <w:rsid w:val="00806B90"/>
    <w:rsid w:val="00815C7F"/>
    <w:rsid w:val="00826775"/>
    <w:rsid w:val="00837EF8"/>
    <w:rsid w:val="00845C8C"/>
    <w:rsid w:val="00873742"/>
    <w:rsid w:val="00874818"/>
    <w:rsid w:val="00880CB0"/>
    <w:rsid w:val="00883164"/>
    <w:rsid w:val="00896FB6"/>
    <w:rsid w:val="00897753"/>
    <w:rsid w:val="008A3E1A"/>
    <w:rsid w:val="008A5210"/>
    <w:rsid w:val="008B6F74"/>
    <w:rsid w:val="008D2F83"/>
    <w:rsid w:val="008D75E1"/>
    <w:rsid w:val="008F07B3"/>
    <w:rsid w:val="008F43ED"/>
    <w:rsid w:val="008F5D2A"/>
    <w:rsid w:val="009037F2"/>
    <w:rsid w:val="0090571D"/>
    <w:rsid w:val="00917E05"/>
    <w:rsid w:val="00920F25"/>
    <w:rsid w:val="00921784"/>
    <w:rsid w:val="00921BAB"/>
    <w:rsid w:val="00922375"/>
    <w:rsid w:val="009262F7"/>
    <w:rsid w:val="009417B8"/>
    <w:rsid w:val="00952769"/>
    <w:rsid w:val="00954EF0"/>
    <w:rsid w:val="00960AD7"/>
    <w:rsid w:val="0097188A"/>
    <w:rsid w:val="0098264C"/>
    <w:rsid w:val="009828AF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13C4C"/>
    <w:rsid w:val="00C14432"/>
    <w:rsid w:val="00C17DB2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4AE6"/>
    <w:rsid w:val="00C927C0"/>
    <w:rsid w:val="00C93A8B"/>
    <w:rsid w:val="00CA3DA1"/>
    <w:rsid w:val="00CD1641"/>
    <w:rsid w:val="00CF4FAA"/>
    <w:rsid w:val="00D14A29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45DD"/>
    <w:rsid w:val="00DA55E9"/>
    <w:rsid w:val="00DA7803"/>
    <w:rsid w:val="00DB2580"/>
    <w:rsid w:val="00DB62D3"/>
    <w:rsid w:val="00DC41A9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5E57"/>
    <w:rsid w:val="00E40CAC"/>
    <w:rsid w:val="00E42E4D"/>
    <w:rsid w:val="00E46893"/>
    <w:rsid w:val="00E55C21"/>
    <w:rsid w:val="00E97D83"/>
    <w:rsid w:val="00EA39CB"/>
    <w:rsid w:val="00EB1AA6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D25C6"/>
    <w:rsid w:val="00FD5499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petra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1DCD-093F-4FF0-865F-5A241C6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3</cp:revision>
  <cp:lastPrinted>2017-03-20T08:43:00Z</cp:lastPrinted>
  <dcterms:created xsi:type="dcterms:W3CDTF">2017-08-29T21:04:00Z</dcterms:created>
  <dcterms:modified xsi:type="dcterms:W3CDTF">2017-08-29T21:16:00Z</dcterms:modified>
</cp:coreProperties>
</file>